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C8" w:rsidRDefault="001F12C8" w:rsidP="00372F0B">
      <w:pPr>
        <w:tabs>
          <w:tab w:val="left" w:pos="5103"/>
        </w:tabs>
        <w:ind w:left="5103"/>
        <w:rPr>
          <w:sz w:val="28"/>
          <w:szCs w:val="28"/>
        </w:rPr>
      </w:pPr>
    </w:p>
    <w:p w:rsidR="00AD3260" w:rsidRDefault="006C34C8" w:rsidP="00372F0B">
      <w:pPr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Руководителю администрации</w:t>
      </w:r>
    </w:p>
    <w:p w:rsidR="00372F0B" w:rsidRDefault="006C34C8" w:rsidP="00372F0B">
      <w:pPr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Советского района в</w:t>
      </w:r>
      <w:r w:rsidR="00372F0B">
        <w:rPr>
          <w:sz w:val="28"/>
          <w:szCs w:val="28"/>
        </w:rPr>
        <w:t xml:space="preserve"> </w:t>
      </w:r>
    </w:p>
    <w:p w:rsidR="00AD3260" w:rsidRPr="00372F0B" w:rsidRDefault="00372F0B" w:rsidP="00372F0B">
      <w:pPr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gramStart"/>
      <w:r w:rsidR="006C34C8">
        <w:rPr>
          <w:sz w:val="28"/>
          <w:szCs w:val="28"/>
        </w:rPr>
        <w:t>Красноярске</w:t>
      </w:r>
      <w:proofErr w:type="gramEnd"/>
    </w:p>
    <w:p w:rsidR="00372F0B" w:rsidRDefault="00AD3260" w:rsidP="00372F0B">
      <w:pPr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372F0B">
        <w:rPr>
          <w:sz w:val="28"/>
          <w:szCs w:val="28"/>
        </w:rPr>
        <w:t>___________________</w:t>
      </w:r>
      <w:r w:rsidR="006C34C8">
        <w:rPr>
          <w:sz w:val="28"/>
          <w:szCs w:val="28"/>
        </w:rPr>
        <w:t>_</w:t>
      </w:r>
      <w:r w:rsidR="00372F0B">
        <w:rPr>
          <w:sz w:val="28"/>
          <w:szCs w:val="28"/>
        </w:rPr>
        <w:t>_______</w:t>
      </w:r>
    </w:p>
    <w:p w:rsidR="006C34C8" w:rsidRDefault="006C34C8" w:rsidP="00372F0B">
      <w:pPr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372F0B">
        <w:rPr>
          <w:sz w:val="28"/>
          <w:szCs w:val="28"/>
        </w:rPr>
        <w:t>_</w:t>
      </w:r>
      <w:r w:rsidR="00AD3260">
        <w:rPr>
          <w:sz w:val="28"/>
          <w:szCs w:val="28"/>
        </w:rPr>
        <w:t>_</w:t>
      </w:r>
      <w:r w:rsidR="00372F0B">
        <w:rPr>
          <w:sz w:val="28"/>
          <w:szCs w:val="28"/>
        </w:rPr>
        <w:t>_</w:t>
      </w:r>
    </w:p>
    <w:p w:rsidR="006C34C8" w:rsidRDefault="006C34C8" w:rsidP="00372F0B">
      <w:pPr>
        <w:tabs>
          <w:tab w:val="left" w:pos="5103"/>
          <w:tab w:val="left" w:pos="10206"/>
        </w:tabs>
        <w:ind w:left="5103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 w:rsidR="00AD326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адресу</w:t>
      </w:r>
      <w:r w:rsidR="00AD3260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______</w:t>
      </w:r>
      <w:r w:rsidR="00372F0B">
        <w:rPr>
          <w:sz w:val="28"/>
          <w:szCs w:val="28"/>
        </w:rPr>
        <w:t>__</w:t>
      </w:r>
      <w:r>
        <w:rPr>
          <w:sz w:val="28"/>
          <w:szCs w:val="28"/>
        </w:rPr>
        <w:tab/>
        <w:t xml:space="preserve">                                                           ____________________________________</w:t>
      </w:r>
    </w:p>
    <w:p w:rsidR="006C34C8" w:rsidRDefault="006C34C8" w:rsidP="00372F0B">
      <w:pPr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="00372F0B">
        <w:rPr>
          <w:sz w:val="28"/>
          <w:szCs w:val="28"/>
        </w:rPr>
        <w:t>:</w:t>
      </w:r>
      <w:r w:rsidR="00AD326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  <w:r w:rsidR="00372F0B">
        <w:rPr>
          <w:sz w:val="28"/>
          <w:szCs w:val="28"/>
        </w:rPr>
        <w:t>_</w:t>
      </w:r>
    </w:p>
    <w:p w:rsidR="00AD3260" w:rsidRDefault="00AD3260" w:rsidP="00372F0B">
      <w:pPr>
        <w:tabs>
          <w:tab w:val="left" w:pos="993"/>
          <w:tab w:val="left" w:pos="5103"/>
          <w:tab w:val="left" w:pos="5387"/>
        </w:tabs>
        <w:ind w:left="5103"/>
        <w:jc w:val="both"/>
        <w:rPr>
          <w:sz w:val="28"/>
          <w:szCs w:val="28"/>
        </w:rPr>
      </w:pPr>
    </w:p>
    <w:p w:rsidR="006C34C8" w:rsidRDefault="00AD3260" w:rsidP="004279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C34C8" w:rsidRDefault="006C34C8" w:rsidP="00372F0B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D3260" w:rsidRDefault="00E5053A" w:rsidP="004279DF">
      <w:pPr>
        <w:tabs>
          <w:tab w:val="left" w:pos="993"/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В</w:t>
      </w:r>
      <w:r w:rsidR="006C34C8">
        <w:rPr>
          <w:sz w:val="28"/>
          <w:szCs w:val="28"/>
        </w:rPr>
        <w:t>ас рассмотреть вопрос о согласовании мес</w:t>
      </w:r>
      <w:proofErr w:type="gramStart"/>
      <w:r w:rsidR="006C34C8">
        <w:rPr>
          <w:sz w:val="28"/>
          <w:szCs w:val="28"/>
        </w:rPr>
        <w:t>т</w:t>
      </w:r>
      <w:r w:rsidR="00B72CDB">
        <w:rPr>
          <w:sz w:val="28"/>
          <w:szCs w:val="28"/>
        </w:rPr>
        <w:t>(</w:t>
      </w:r>
      <w:proofErr w:type="gramEnd"/>
      <w:r w:rsidR="006C34C8">
        <w:rPr>
          <w:sz w:val="28"/>
          <w:szCs w:val="28"/>
        </w:rPr>
        <w:t>а</w:t>
      </w:r>
      <w:r w:rsidR="00B72CDB">
        <w:rPr>
          <w:sz w:val="28"/>
          <w:szCs w:val="28"/>
        </w:rPr>
        <w:t>)</w:t>
      </w:r>
      <w:r w:rsidR="006C34C8">
        <w:rPr>
          <w:sz w:val="28"/>
          <w:szCs w:val="28"/>
        </w:rPr>
        <w:t xml:space="preserve"> для участия в праздничной продаже </w:t>
      </w:r>
      <w:r>
        <w:rPr>
          <w:sz w:val="28"/>
          <w:szCs w:val="28"/>
        </w:rPr>
        <w:t>(</w:t>
      </w:r>
      <w:r w:rsidR="00372F0B">
        <w:rPr>
          <w:sz w:val="28"/>
          <w:szCs w:val="28"/>
        </w:rPr>
        <w:t>цветов</w:t>
      </w:r>
      <w:r>
        <w:rPr>
          <w:sz w:val="28"/>
          <w:szCs w:val="28"/>
        </w:rPr>
        <w:t>)</w:t>
      </w:r>
      <w:r w:rsidR="00AD3260">
        <w:rPr>
          <w:sz w:val="28"/>
          <w:szCs w:val="28"/>
        </w:rPr>
        <w:t xml:space="preserve">, посвященной </w:t>
      </w:r>
      <w:r w:rsidR="006C34C8">
        <w:rPr>
          <w:sz w:val="28"/>
          <w:szCs w:val="28"/>
        </w:rPr>
        <w:t>Межд</w:t>
      </w:r>
      <w:r w:rsidR="00372F0B">
        <w:rPr>
          <w:sz w:val="28"/>
          <w:szCs w:val="28"/>
        </w:rPr>
        <w:t>ународно</w:t>
      </w:r>
      <w:r>
        <w:rPr>
          <w:sz w:val="28"/>
          <w:szCs w:val="28"/>
        </w:rPr>
        <w:t>му</w:t>
      </w:r>
      <w:r w:rsidR="00372F0B">
        <w:rPr>
          <w:sz w:val="28"/>
          <w:szCs w:val="28"/>
        </w:rPr>
        <w:t xml:space="preserve"> женско</w:t>
      </w:r>
      <w:r>
        <w:rPr>
          <w:sz w:val="28"/>
          <w:szCs w:val="28"/>
        </w:rPr>
        <w:t>му дню</w:t>
      </w:r>
      <w:r w:rsidR="00372F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C34C8">
        <w:rPr>
          <w:sz w:val="28"/>
          <w:szCs w:val="28"/>
        </w:rPr>
        <w:t xml:space="preserve"> </w:t>
      </w:r>
      <w:r w:rsidR="00372F0B">
        <w:rPr>
          <w:sz w:val="28"/>
          <w:szCs w:val="28"/>
        </w:rPr>
        <w:t xml:space="preserve"> </w:t>
      </w:r>
      <w:r w:rsidR="006C34C8">
        <w:rPr>
          <w:sz w:val="28"/>
          <w:szCs w:val="28"/>
        </w:rPr>
        <w:t>период</w:t>
      </w:r>
      <w:r w:rsidR="00AD3260">
        <w:rPr>
          <w:sz w:val="28"/>
          <w:szCs w:val="28"/>
        </w:rPr>
        <w:t>:</w:t>
      </w:r>
      <w:r w:rsidR="006C34C8">
        <w:rPr>
          <w:sz w:val="28"/>
          <w:szCs w:val="28"/>
        </w:rPr>
        <w:t xml:space="preserve"> </w:t>
      </w:r>
      <w:r w:rsidR="00372F0B">
        <w:rPr>
          <w:sz w:val="28"/>
          <w:szCs w:val="28"/>
        </w:rPr>
        <w:t xml:space="preserve"> </w:t>
      </w:r>
      <w:r w:rsidR="00AD3260">
        <w:rPr>
          <w:sz w:val="28"/>
          <w:szCs w:val="28"/>
        </w:rPr>
        <w:t>______________________</w:t>
      </w:r>
      <w:r w:rsidR="00372F0B">
        <w:rPr>
          <w:sz w:val="28"/>
          <w:szCs w:val="28"/>
        </w:rPr>
        <w:t>______________</w:t>
      </w:r>
      <w:r w:rsidR="004279DF">
        <w:rPr>
          <w:sz w:val="28"/>
          <w:szCs w:val="28"/>
        </w:rPr>
        <w:t>______________</w:t>
      </w:r>
    </w:p>
    <w:p w:rsidR="006C34C8" w:rsidRDefault="00E5053A" w:rsidP="00372F0B">
      <w:pPr>
        <w:tabs>
          <w:tab w:val="left" w:pos="993"/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34C8">
        <w:rPr>
          <w:sz w:val="28"/>
          <w:szCs w:val="28"/>
        </w:rPr>
        <w:t xml:space="preserve">о </w:t>
      </w:r>
      <w:r w:rsidR="00372F0B">
        <w:rPr>
          <w:sz w:val="28"/>
          <w:szCs w:val="28"/>
        </w:rPr>
        <w:t>адрес</w:t>
      </w:r>
      <w:proofErr w:type="gramStart"/>
      <w:r w:rsidR="00372F0B">
        <w:rPr>
          <w:sz w:val="28"/>
          <w:szCs w:val="28"/>
        </w:rPr>
        <w:t>у</w:t>
      </w:r>
      <w:r w:rsidR="00B72CDB">
        <w:rPr>
          <w:sz w:val="28"/>
          <w:szCs w:val="28"/>
        </w:rPr>
        <w:t>(</w:t>
      </w:r>
      <w:proofErr w:type="spellStart"/>
      <w:proofErr w:type="gramEnd"/>
      <w:r w:rsidR="00B72CDB">
        <w:rPr>
          <w:sz w:val="28"/>
          <w:szCs w:val="28"/>
        </w:rPr>
        <w:t>ам</w:t>
      </w:r>
      <w:proofErr w:type="spellEnd"/>
      <w:r w:rsidR="00B72CDB">
        <w:rPr>
          <w:sz w:val="28"/>
          <w:szCs w:val="28"/>
        </w:rPr>
        <w:t>)</w:t>
      </w:r>
      <w:r w:rsidR="006C34C8">
        <w:rPr>
          <w:sz w:val="28"/>
          <w:szCs w:val="28"/>
        </w:rPr>
        <w:t>:</w:t>
      </w:r>
      <w:r w:rsidR="00372F0B">
        <w:rPr>
          <w:sz w:val="28"/>
          <w:szCs w:val="28"/>
        </w:rPr>
        <w:t xml:space="preserve"> _______________________________________</w:t>
      </w:r>
      <w:r w:rsidR="00B72CDB">
        <w:rPr>
          <w:sz w:val="28"/>
          <w:szCs w:val="28"/>
        </w:rPr>
        <w:t>______________</w:t>
      </w:r>
    </w:p>
    <w:p w:rsidR="00372F0B" w:rsidRDefault="006C34C8" w:rsidP="00E5053A">
      <w:pPr>
        <w:tabs>
          <w:tab w:val="left" w:pos="993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регистрационный номер транспортного средства: _________________________________________________________________ </w:t>
      </w:r>
    </w:p>
    <w:p w:rsidR="004279DF" w:rsidRPr="000A3652" w:rsidRDefault="004279DF" w:rsidP="00E5053A">
      <w:pPr>
        <w:tabs>
          <w:tab w:val="left" w:pos="993"/>
        </w:tabs>
        <w:spacing w:line="288" w:lineRule="auto"/>
        <w:rPr>
          <w:sz w:val="12"/>
          <w:szCs w:val="12"/>
        </w:rPr>
      </w:pPr>
    </w:p>
    <w:p w:rsidR="003A01E6" w:rsidRDefault="006C34C8" w:rsidP="00E5053A">
      <w:pPr>
        <w:ind w:firstLine="708"/>
        <w:jc w:val="both"/>
        <w:rPr>
          <w:sz w:val="28"/>
          <w:szCs w:val="28"/>
        </w:rPr>
      </w:pPr>
      <w:r w:rsidRPr="00B65F53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существлении </w:t>
      </w:r>
      <w:r w:rsidR="003A01E6">
        <w:rPr>
          <w:sz w:val="28"/>
          <w:szCs w:val="28"/>
        </w:rPr>
        <w:t>торговли</w:t>
      </w:r>
      <w:r w:rsidRPr="00B65F53">
        <w:rPr>
          <w:sz w:val="28"/>
          <w:szCs w:val="28"/>
        </w:rPr>
        <w:t xml:space="preserve"> </w:t>
      </w:r>
      <w:r w:rsidRPr="005C33FB">
        <w:rPr>
          <w:sz w:val="28"/>
          <w:szCs w:val="28"/>
        </w:rPr>
        <w:t>обязуюсь</w:t>
      </w:r>
      <w:r w:rsidR="003A01E6">
        <w:rPr>
          <w:sz w:val="28"/>
          <w:szCs w:val="28"/>
        </w:rPr>
        <w:t>:</w:t>
      </w:r>
    </w:p>
    <w:p w:rsidR="003A01E6" w:rsidRDefault="003A01E6" w:rsidP="00E505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34C8" w:rsidRPr="005C33FB">
        <w:rPr>
          <w:sz w:val="28"/>
          <w:szCs w:val="28"/>
        </w:rPr>
        <w:t xml:space="preserve"> соблюдать</w:t>
      </w:r>
      <w:r w:rsidR="006C34C8" w:rsidRPr="00B65F53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 xml:space="preserve"> действующего законодательства;</w:t>
      </w:r>
    </w:p>
    <w:p w:rsidR="003A01E6" w:rsidRDefault="003A01E6" w:rsidP="00E505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5F53">
        <w:rPr>
          <w:sz w:val="28"/>
          <w:szCs w:val="28"/>
        </w:rPr>
        <w:t xml:space="preserve">иметь необходимые документы, подтверждающие законность приобретения и поставки живых цветов для продажи, </w:t>
      </w:r>
      <w:r w:rsidR="000A3652">
        <w:rPr>
          <w:sz w:val="28"/>
          <w:szCs w:val="28"/>
        </w:rPr>
        <w:t>сертификаты</w:t>
      </w:r>
      <w:r w:rsidRPr="00B65F53">
        <w:rPr>
          <w:sz w:val="28"/>
          <w:szCs w:val="28"/>
        </w:rPr>
        <w:t xml:space="preserve"> на каждую па</w:t>
      </w:r>
      <w:r>
        <w:rPr>
          <w:sz w:val="28"/>
          <w:szCs w:val="28"/>
        </w:rPr>
        <w:t>ртию товара;</w:t>
      </w:r>
    </w:p>
    <w:p w:rsidR="006C34C8" w:rsidRPr="00B65F53" w:rsidRDefault="003A01E6" w:rsidP="00E505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34C8" w:rsidRPr="00B65F53">
        <w:rPr>
          <w:sz w:val="28"/>
          <w:szCs w:val="28"/>
        </w:rPr>
        <w:t>исключить действия по переуступке прав на участие в продаже продукции третьим лицам;</w:t>
      </w:r>
    </w:p>
    <w:p w:rsidR="004279DF" w:rsidRDefault="006C34C8" w:rsidP="000A365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65F53">
        <w:rPr>
          <w:rFonts w:ascii="Times New Roman" w:hAnsi="Times New Roman"/>
          <w:sz w:val="28"/>
          <w:szCs w:val="28"/>
        </w:rPr>
        <w:t xml:space="preserve">обязуюсь иметь необходимые документы, подтверждающие законность приобретения и поставки живых цветов для продажи (накладная на приобретение данного вида </w:t>
      </w:r>
      <w:r w:rsidR="00E5053A">
        <w:rPr>
          <w:rFonts w:ascii="Times New Roman" w:hAnsi="Times New Roman"/>
          <w:sz w:val="28"/>
          <w:szCs w:val="28"/>
        </w:rPr>
        <w:t>продукции), а также сертификаты</w:t>
      </w:r>
      <w:r w:rsidRPr="00B65F53">
        <w:rPr>
          <w:rFonts w:ascii="Times New Roman" w:hAnsi="Times New Roman"/>
          <w:sz w:val="28"/>
          <w:szCs w:val="28"/>
        </w:rPr>
        <w:t xml:space="preserve"> на каждую партию товара.</w:t>
      </w:r>
    </w:p>
    <w:p w:rsidR="000A3652" w:rsidRPr="000A3652" w:rsidRDefault="000A3652" w:rsidP="000A3652">
      <w:pPr>
        <w:pStyle w:val="ae"/>
        <w:ind w:firstLine="708"/>
        <w:jc w:val="both"/>
        <w:rPr>
          <w:rFonts w:ascii="Times New Roman" w:hAnsi="Times New Roman"/>
          <w:sz w:val="12"/>
          <w:szCs w:val="12"/>
        </w:rPr>
      </w:pPr>
    </w:p>
    <w:p w:rsidR="00E5053A" w:rsidRDefault="00E5053A" w:rsidP="00E5053A">
      <w:pPr>
        <w:pStyle w:val="ae"/>
        <w:ind w:firstLine="708"/>
        <w:jc w:val="both"/>
        <w:rPr>
          <w:sz w:val="28"/>
          <w:szCs w:val="28"/>
        </w:rPr>
      </w:pPr>
      <w:r w:rsidRPr="00BF144A">
        <w:rPr>
          <w:rFonts w:ascii="Times New Roman" w:hAnsi="Times New Roman"/>
          <w:sz w:val="28"/>
          <w:szCs w:val="28"/>
        </w:rPr>
        <w:t>Приложение:</w:t>
      </w:r>
      <w:r w:rsidRPr="0071024A">
        <w:rPr>
          <w:sz w:val="28"/>
          <w:szCs w:val="28"/>
        </w:rPr>
        <w:t xml:space="preserve"> </w:t>
      </w:r>
    </w:p>
    <w:p w:rsidR="00E5053A" w:rsidRPr="00B17061" w:rsidRDefault="00E5053A" w:rsidP="00E5053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1706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окумент, удостоверяющий личность – копия;</w:t>
      </w:r>
    </w:p>
    <w:p w:rsidR="000A3652" w:rsidRDefault="00E5053A" w:rsidP="000A36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видетельство о государственной регистрации в налоговом органе организации по месту её нахождения (или физического лица в качестве индивидуального предпринимателя) </w:t>
      </w:r>
      <w:r w:rsidR="000A3652">
        <w:rPr>
          <w:sz w:val="28"/>
          <w:szCs w:val="28"/>
        </w:rPr>
        <w:t xml:space="preserve">или выписка из ЕГРИП/ЕГРЮЛ </w:t>
      </w:r>
      <w:r>
        <w:rPr>
          <w:sz w:val="28"/>
          <w:szCs w:val="28"/>
        </w:rPr>
        <w:t>– копия.</w:t>
      </w:r>
    </w:p>
    <w:p w:rsidR="000A3652" w:rsidRPr="000A3652" w:rsidRDefault="000A3652" w:rsidP="000A3652">
      <w:pPr>
        <w:ind w:firstLine="708"/>
        <w:jc w:val="both"/>
        <w:rPr>
          <w:sz w:val="12"/>
          <w:szCs w:val="12"/>
        </w:rPr>
      </w:pPr>
    </w:p>
    <w:p w:rsidR="00C45835" w:rsidRDefault="00C45835" w:rsidP="00C4583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на заявление прошу </w:t>
      </w:r>
      <w:r w:rsidRPr="00E5053A">
        <w:rPr>
          <w:rFonts w:ascii="Times New Roman" w:hAnsi="Times New Roman"/>
          <w:sz w:val="24"/>
          <w:szCs w:val="28"/>
        </w:rPr>
        <w:t>(отметить нужный вариант):</w:t>
      </w:r>
    </w:p>
    <w:p w:rsidR="00E5053A" w:rsidRDefault="00C45835" w:rsidP="00AC152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3A01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 направить по адресу проживания</w:t>
      </w:r>
      <w:r w:rsidR="003A01E6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_</w:t>
      </w:r>
      <w:r w:rsidR="003A01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 вручить лично</w:t>
      </w:r>
      <w:r w:rsidR="003A01E6">
        <w:rPr>
          <w:rFonts w:ascii="Times New Roman" w:hAnsi="Times New Roman"/>
          <w:sz w:val="28"/>
          <w:szCs w:val="28"/>
        </w:rPr>
        <w:t>.</w:t>
      </w:r>
    </w:p>
    <w:p w:rsidR="00AC152A" w:rsidRPr="00AC152A" w:rsidRDefault="00AC152A" w:rsidP="00AC152A">
      <w:pPr>
        <w:pStyle w:val="ae"/>
        <w:ind w:firstLine="709"/>
        <w:jc w:val="both"/>
        <w:rPr>
          <w:rFonts w:ascii="Times New Roman" w:hAnsi="Times New Roman"/>
          <w:sz w:val="14"/>
          <w:szCs w:val="28"/>
        </w:rPr>
      </w:pPr>
    </w:p>
    <w:p w:rsidR="001F12C8" w:rsidRDefault="001F12C8" w:rsidP="004279DF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4279DF" w:rsidRDefault="004279DF" w:rsidP="004279DF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p w:rsidR="004279DF" w:rsidRPr="00415A64" w:rsidRDefault="004279DF" w:rsidP="004279DF">
      <w:pPr>
        <w:pStyle w:val="ae"/>
        <w:jc w:val="right"/>
        <w:rPr>
          <w:rFonts w:ascii="Times New Roman" w:hAnsi="Times New Roman"/>
          <w:sz w:val="18"/>
          <w:szCs w:val="28"/>
        </w:rPr>
      </w:pPr>
      <w:r w:rsidRPr="00415A64">
        <w:rPr>
          <w:rFonts w:ascii="Times New Roman" w:hAnsi="Times New Roman"/>
          <w:sz w:val="18"/>
          <w:szCs w:val="28"/>
        </w:rPr>
        <w:t>подпись, расшифровка</w:t>
      </w:r>
    </w:p>
    <w:p w:rsidR="001F12C8" w:rsidRDefault="001F12C8" w:rsidP="00644A25">
      <w:pPr>
        <w:ind w:left="4679" w:firstLine="708"/>
        <w:rPr>
          <w:sz w:val="30"/>
          <w:szCs w:val="30"/>
        </w:rPr>
      </w:pPr>
    </w:p>
    <w:p w:rsidR="001F12C8" w:rsidRDefault="001F12C8" w:rsidP="00644A25">
      <w:pPr>
        <w:ind w:left="4679" w:firstLine="708"/>
        <w:rPr>
          <w:sz w:val="30"/>
          <w:szCs w:val="30"/>
        </w:rPr>
      </w:pPr>
    </w:p>
    <w:p w:rsidR="001F12C8" w:rsidRDefault="001F12C8" w:rsidP="00644A25">
      <w:pPr>
        <w:ind w:left="4679" w:firstLine="708"/>
        <w:rPr>
          <w:sz w:val="30"/>
          <w:szCs w:val="30"/>
        </w:rPr>
      </w:pPr>
    </w:p>
    <w:p w:rsidR="006C34C8" w:rsidRDefault="006C34C8" w:rsidP="00644A25">
      <w:pPr>
        <w:tabs>
          <w:tab w:val="left" w:pos="2700"/>
          <w:tab w:val="left" w:pos="5040"/>
        </w:tabs>
        <w:jc w:val="center"/>
        <w:rPr>
          <w:sz w:val="30"/>
          <w:szCs w:val="30"/>
        </w:rPr>
      </w:pPr>
      <w:bookmarkStart w:id="0" w:name="_GoBack"/>
      <w:bookmarkEnd w:id="0"/>
    </w:p>
    <w:sectPr w:rsidR="006C34C8" w:rsidSect="001F12C8">
      <w:headerReference w:type="default" r:id="rId9"/>
      <w:pgSz w:w="11906" w:h="16838"/>
      <w:pgMar w:top="567" w:right="70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C5F" w:rsidRDefault="00DC7C5F" w:rsidP="001E5EF0">
      <w:r>
        <w:separator/>
      </w:r>
    </w:p>
  </w:endnote>
  <w:endnote w:type="continuationSeparator" w:id="0">
    <w:p w:rsidR="00DC7C5F" w:rsidRDefault="00DC7C5F" w:rsidP="001E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C5F" w:rsidRDefault="00DC7C5F" w:rsidP="001E5EF0">
      <w:r>
        <w:separator/>
      </w:r>
    </w:p>
  </w:footnote>
  <w:footnote w:type="continuationSeparator" w:id="0">
    <w:p w:rsidR="00DC7C5F" w:rsidRDefault="00DC7C5F" w:rsidP="001E5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03" w:rsidRPr="001F12C8" w:rsidRDefault="00123B03" w:rsidP="001F12C8">
    <w:pPr>
      <w:pStyle w:val="a9"/>
      <w:rPr>
        <w:lang w:val="ru-RU"/>
      </w:rPr>
    </w:pPr>
  </w:p>
  <w:p w:rsidR="00123B03" w:rsidRDefault="00123B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BC5"/>
    <w:multiLevelType w:val="multilevel"/>
    <w:tmpl w:val="D6F2B5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4E8795D"/>
    <w:multiLevelType w:val="hybridMultilevel"/>
    <w:tmpl w:val="208E2840"/>
    <w:lvl w:ilvl="0" w:tplc="0526F26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B4AEA"/>
    <w:multiLevelType w:val="hybridMultilevel"/>
    <w:tmpl w:val="E780D816"/>
    <w:lvl w:ilvl="0" w:tplc="2C868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0420B5"/>
    <w:multiLevelType w:val="hybridMultilevel"/>
    <w:tmpl w:val="E61A1CA2"/>
    <w:lvl w:ilvl="0" w:tplc="294A454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E647B67"/>
    <w:multiLevelType w:val="hybridMultilevel"/>
    <w:tmpl w:val="B914A9AC"/>
    <w:lvl w:ilvl="0" w:tplc="161A33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5653B2"/>
    <w:multiLevelType w:val="hybridMultilevel"/>
    <w:tmpl w:val="F8F6A32A"/>
    <w:lvl w:ilvl="0" w:tplc="7B98E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FA6C8C"/>
    <w:multiLevelType w:val="multilevel"/>
    <w:tmpl w:val="24E01C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3460784"/>
    <w:multiLevelType w:val="hybridMultilevel"/>
    <w:tmpl w:val="101410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4968EE"/>
    <w:multiLevelType w:val="hybridMultilevel"/>
    <w:tmpl w:val="AC000AEE"/>
    <w:lvl w:ilvl="0" w:tplc="DC381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9D7CD9"/>
    <w:multiLevelType w:val="multilevel"/>
    <w:tmpl w:val="CB6434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60724605"/>
    <w:multiLevelType w:val="hybridMultilevel"/>
    <w:tmpl w:val="0CAC8B72"/>
    <w:lvl w:ilvl="0" w:tplc="4CD6116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603369"/>
    <w:multiLevelType w:val="hybridMultilevel"/>
    <w:tmpl w:val="465A4206"/>
    <w:lvl w:ilvl="0" w:tplc="AAA066A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3E51AF"/>
    <w:multiLevelType w:val="hybridMultilevel"/>
    <w:tmpl w:val="E9B691CE"/>
    <w:lvl w:ilvl="0" w:tplc="EAE6FA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8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C69"/>
    <w:rsid w:val="000064A3"/>
    <w:rsid w:val="00012229"/>
    <w:rsid w:val="000161B6"/>
    <w:rsid w:val="00026A4B"/>
    <w:rsid w:val="00026ABD"/>
    <w:rsid w:val="00032644"/>
    <w:rsid w:val="000521BB"/>
    <w:rsid w:val="00053426"/>
    <w:rsid w:val="00053EAB"/>
    <w:rsid w:val="00062042"/>
    <w:rsid w:val="00073CCF"/>
    <w:rsid w:val="00081A1D"/>
    <w:rsid w:val="000835AD"/>
    <w:rsid w:val="0008526E"/>
    <w:rsid w:val="00093557"/>
    <w:rsid w:val="000A3038"/>
    <w:rsid w:val="000A3652"/>
    <w:rsid w:val="000A6030"/>
    <w:rsid w:val="000B78E2"/>
    <w:rsid w:val="000C5B99"/>
    <w:rsid w:val="000D64C3"/>
    <w:rsid w:val="000D6AB2"/>
    <w:rsid w:val="000F023A"/>
    <w:rsid w:val="000F49F9"/>
    <w:rsid w:val="000F507A"/>
    <w:rsid w:val="000F7027"/>
    <w:rsid w:val="000F7445"/>
    <w:rsid w:val="00116E28"/>
    <w:rsid w:val="00122388"/>
    <w:rsid w:val="00123B03"/>
    <w:rsid w:val="001300C8"/>
    <w:rsid w:val="00132EBD"/>
    <w:rsid w:val="00136E64"/>
    <w:rsid w:val="00140578"/>
    <w:rsid w:val="00142FB4"/>
    <w:rsid w:val="001468FE"/>
    <w:rsid w:val="00146942"/>
    <w:rsid w:val="00154CCC"/>
    <w:rsid w:val="00155611"/>
    <w:rsid w:val="001624C5"/>
    <w:rsid w:val="00192001"/>
    <w:rsid w:val="001941A9"/>
    <w:rsid w:val="00196D13"/>
    <w:rsid w:val="00196DAC"/>
    <w:rsid w:val="001B0A74"/>
    <w:rsid w:val="001B0ED4"/>
    <w:rsid w:val="001D47C6"/>
    <w:rsid w:val="001D6311"/>
    <w:rsid w:val="001E2C02"/>
    <w:rsid w:val="001E5205"/>
    <w:rsid w:val="001E5EF0"/>
    <w:rsid w:val="001F12C8"/>
    <w:rsid w:val="001F609A"/>
    <w:rsid w:val="002022AE"/>
    <w:rsid w:val="002160D1"/>
    <w:rsid w:val="002305DB"/>
    <w:rsid w:val="00231441"/>
    <w:rsid w:val="00237F96"/>
    <w:rsid w:val="00255B75"/>
    <w:rsid w:val="00255D9C"/>
    <w:rsid w:val="0025675A"/>
    <w:rsid w:val="0027600D"/>
    <w:rsid w:val="00277835"/>
    <w:rsid w:val="0028061C"/>
    <w:rsid w:val="0028148F"/>
    <w:rsid w:val="00285ED2"/>
    <w:rsid w:val="00290166"/>
    <w:rsid w:val="002922BB"/>
    <w:rsid w:val="00292BB4"/>
    <w:rsid w:val="0029580E"/>
    <w:rsid w:val="002A3EE9"/>
    <w:rsid w:val="002B1E48"/>
    <w:rsid w:val="002B21F7"/>
    <w:rsid w:val="002B7C5C"/>
    <w:rsid w:val="002C014C"/>
    <w:rsid w:val="002C2F97"/>
    <w:rsid w:val="002C5218"/>
    <w:rsid w:val="002C5719"/>
    <w:rsid w:val="002C7C99"/>
    <w:rsid w:val="002E2A9A"/>
    <w:rsid w:val="002E5275"/>
    <w:rsid w:val="002F47A7"/>
    <w:rsid w:val="002F50F3"/>
    <w:rsid w:val="00301F7B"/>
    <w:rsid w:val="003056E1"/>
    <w:rsid w:val="003114A8"/>
    <w:rsid w:val="00315CA6"/>
    <w:rsid w:val="0032443A"/>
    <w:rsid w:val="00330163"/>
    <w:rsid w:val="003306FC"/>
    <w:rsid w:val="00330AC2"/>
    <w:rsid w:val="0033563E"/>
    <w:rsid w:val="00336474"/>
    <w:rsid w:val="0033753A"/>
    <w:rsid w:val="003416F8"/>
    <w:rsid w:val="003455B1"/>
    <w:rsid w:val="00347720"/>
    <w:rsid w:val="00352716"/>
    <w:rsid w:val="00352B33"/>
    <w:rsid w:val="00372F0B"/>
    <w:rsid w:val="00382D3E"/>
    <w:rsid w:val="003907FF"/>
    <w:rsid w:val="00395FA4"/>
    <w:rsid w:val="003A01E6"/>
    <w:rsid w:val="003A3466"/>
    <w:rsid w:val="003A36FE"/>
    <w:rsid w:val="003B026A"/>
    <w:rsid w:val="003B35C5"/>
    <w:rsid w:val="003B5D00"/>
    <w:rsid w:val="003C1096"/>
    <w:rsid w:val="003D0E08"/>
    <w:rsid w:val="003E0018"/>
    <w:rsid w:val="003E08C3"/>
    <w:rsid w:val="003E24F2"/>
    <w:rsid w:val="003E5007"/>
    <w:rsid w:val="003E75B1"/>
    <w:rsid w:val="003F044E"/>
    <w:rsid w:val="004002EF"/>
    <w:rsid w:val="004240B0"/>
    <w:rsid w:val="00425FBD"/>
    <w:rsid w:val="00426524"/>
    <w:rsid w:val="004279DF"/>
    <w:rsid w:val="004352B3"/>
    <w:rsid w:val="004372CD"/>
    <w:rsid w:val="004422A2"/>
    <w:rsid w:val="00447DCF"/>
    <w:rsid w:val="00457B64"/>
    <w:rsid w:val="00457BD8"/>
    <w:rsid w:val="00461424"/>
    <w:rsid w:val="00464E31"/>
    <w:rsid w:val="00466FA0"/>
    <w:rsid w:val="0047204B"/>
    <w:rsid w:val="00472CAF"/>
    <w:rsid w:val="004766E6"/>
    <w:rsid w:val="004820CF"/>
    <w:rsid w:val="00484FC5"/>
    <w:rsid w:val="004931BC"/>
    <w:rsid w:val="00494F74"/>
    <w:rsid w:val="00497865"/>
    <w:rsid w:val="004A1240"/>
    <w:rsid w:val="004A58A1"/>
    <w:rsid w:val="004A7275"/>
    <w:rsid w:val="004B11BC"/>
    <w:rsid w:val="004C3B2E"/>
    <w:rsid w:val="004E23D6"/>
    <w:rsid w:val="004E380A"/>
    <w:rsid w:val="004F1558"/>
    <w:rsid w:val="004F377E"/>
    <w:rsid w:val="00500CC6"/>
    <w:rsid w:val="00501F58"/>
    <w:rsid w:val="005024DB"/>
    <w:rsid w:val="00503B29"/>
    <w:rsid w:val="005105F5"/>
    <w:rsid w:val="0052317B"/>
    <w:rsid w:val="005367FC"/>
    <w:rsid w:val="00542BCA"/>
    <w:rsid w:val="00546560"/>
    <w:rsid w:val="00554C35"/>
    <w:rsid w:val="00557E75"/>
    <w:rsid w:val="00561B70"/>
    <w:rsid w:val="00567198"/>
    <w:rsid w:val="005734E5"/>
    <w:rsid w:val="00576800"/>
    <w:rsid w:val="00580897"/>
    <w:rsid w:val="00584562"/>
    <w:rsid w:val="00586D35"/>
    <w:rsid w:val="00591A0A"/>
    <w:rsid w:val="00593CA5"/>
    <w:rsid w:val="00596C25"/>
    <w:rsid w:val="005C003B"/>
    <w:rsid w:val="005C7158"/>
    <w:rsid w:val="005C7A48"/>
    <w:rsid w:val="005C7CD0"/>
    <w:rsid w:val="005D4AE3"/>
    <w:rsid w:val="005D6CEC"/>
    <w:rsid w:val="005E08A6"/>
    <w:rsid w:val="005F714F"/>
    <w:rsid w:val="006015A2"/>
    <w:rsid w:val="00612DC5"/>
    <w:rsid w:val="0061622D"/>
    <w:rsid w:val="006256DA"/>
    <w:rsid w:val="00636043"/>
    <w:rsid w:val="00644A25"/>
    <w:rsid w:val="00644F62"/>
    <w:rsid w:val="00646382"/>
    <w:rsid w:val="00657D30"/>
    <w:rsid w:val="00670692"/>
    <w:rsid w:val="006734CF"/>
    <w:rsid w:val="00673FE7"/>
    <w:rsid w:val="0067591E"/>
    <w:rsid w:val="00675EE0"/>
    <w:rsid w:val="00676FAD"/>
    <w:rsid w:val="0068658B"/>
    <w:rsid w:val="00686985"/>
    <w:rsid w:val="0069636D"/>
    <w:rsid w:val="006B688F"/>
    <w:rsid w:val="006C108B"/>
    <w:rsid w:val="006C34C8"/>
    <w:rsid w:val="006C500F"/>
    <w:rsid w:val="006C54C6"/>
    <w:rsid w:val="006D3B12"/>
    <w:rsid w:val="006D4E25"/>
    <w:rsid w:val="007055E1"/>
    <w:rsid w:val="00706D2E"/>
    <w:rsid w:val="00710F1E"/>
    <w:rsid w:val="00711B64"/>
    <w:rsid w:val="00712D76"/>
    <w:rsid w:val="007267A7"/>
    <w:rsid w:val="007372FA"/>
    <w:rsid w:val="007479C8"/>
    <w:rsid w:val="00747FF1"/>
    <w:rsid w:val="00756964"/>
    <w:rsid w:val="00756F97"/>
    <w:rsid w:val="00763BB4"/>
    <w:rsid w:val="00763F52"/>
    <w:rsid w:val="007748D6"/>
    <w:rsid w:val="00777DE1"/>
    <w:rsid w:val="00781CC9"/>
    <w:rsid w:val="007826AB"/>
    <w:rsid w:val="007837E6"/>
    <w:rsid w:val="007921FF"/>
    <w:rsid w:val="0079627C"/>
    <w:rsid w:val="007A084C"/>
    <w:rsid w:val="007A261E"/>
    <w:rsid w:val="007A330B"/>
    <w:rsid w:val="007A6E21"/>
    <w:rsid w:val="007B3051"/>
    <w:rsid w:val="007B7024"/>
    <w:rsid w:val="007C4FC1"/>
    <w:rsid w:val="007D2AAA"/>
    <w:rsid w:val="007E7A46"/>
    <w:rsid w:val="007F7AA6"/>
    <w:rsid w:val="00800D38"/>
    <w:rsid w:val="00804CC6"/>
    <w:rsid w:val="00806B0D"/>
    <w:rsid w:val="00811E48"/>
    <w:rsid w:val="00812835"/>
    <w:rsid w:val="008177D2"/>
    <w:rsid w:val="00843260"/>
    <w:rsid w:val="00845F7D"/>
    <w:rsid w:val="0084673E"/>
    <w:rsid w:val="008537D6"/>
    <w:rsid w:val="008638CD"/>
    <w:rsid w:val="008707A4"/>
    <w:rsid w:val="00886186"/>
    <w:rsid w:val="00894C2B"/>
    <w:rsid w:val="008A0240"/>
    <w:rsid w:val="008A4331"/>
    <w:rsid w:val="008A4B90"/>
    <w:rsid w:val="008C1DF6"/>
    <w:rsid w:val="008C3D44"/>
    <w:rsid w:val="008C65A5"/>
    <w:rsid w:val="008D4D8C"/>
    <w:rsid w:val="008D55A4"/>
    <w:rsid w:val="008E29A5"/>
    <w:rsid w:val="008E4AC0"/>
    <w:rsid w:val="008F5694"/>
    <w:rsid w:val="00903280"/>
    <w:rsid w:val="00904539"/>
    <w:rsid w:val="00906289"/>
    <w:rsid w:val="00911164"/>
    <w:rsid w:val="009201CD"/>
    <w:rsid w:val="0092294C"/>
    <w:rsid w:val="0093697E"/>
    <w:rsid w:val="009418FD"/>
    <w:rsid w:val="009436C6"/>
    <w:rsid w:val="0094777B"/>
    <w:rsid w:val="00956161"/>
    <w:rsid w:val="00967288"/>
    <w:rsid w:val="00981A7E"/>
    <w:rsid w:val="00987BC5"/>
    <w:rsid w:val="009A6197"/>
    <w:rsid w:val="009B50DD"/>
    <w:rsid w:val="009D161A"/>
    <w:rsid w:val="009D2F1E"/>
    <w:rsid w:val="009D3B7A"/>
    <w:rsid w:val="009D54EA"/>
    <w:rsid w:val="009F06C3"/>
    <w:rsid w:val="009F6498"/>
    <w:rsid w:val="009F78E3"/>
    <w:rsid w:val="00A018EA"/>
    <w:rsid w:val="00A055B9"/>
    <w:rsid w:val="00A24726"/>
    <w:rsid w:val="00A322AF"/>
    <w:rsid w:val="00A347EC"/>
    <w:rsid w:val="00A4114F"/>
    <w:rsid w:val="00A42E7A"/>
    <w:rsid w:val="00A44D9C"/>
    <w:rsid w:val="00A461C1"/>
    <w:rsid w:val="00A47C59"/>
    <w:rsid w:val="00A50A1D"/>
    <w:rsid w:val="00A5524D"/>
    <w:rsid w:val="00A56B47"/>
    <w:rsid w:val="00A633FC"/>
    <w:rsid w:val="00A63704"/>
    <w:rsid w:val="00A64193"/>
    <w:rsid w:val="00A6662E"/>
    <w:rsid w:val="00A70517"/>
    <w:rsid w:val="00A76017"/>
    <w:rsid w:val="00A76501"/>
    <w:rsid w:val="00A96517"/>
    <w:rsid w:val="00AA2129"/>
    <w:rsid w:val="00AB6203"/>
    <w:rsid w:val="00AC152A"/>
    <w:rsid w:val="00AC25AA"/>
    <w:rsid w:val="00AC3336"/>
    <w:rsid w:val="00AC3E93"/>
    <w:rsid w:val="00AD3260"/>
    <w:rsid w:val="00AD4C64"/>
    <w:rsid w:val="00AD6F83"/>
    <w:rsid w:val="00AE55F9"/>
    <w:rsid w:val="00AE6208"/>
    <w:rsid w:val="00AF06D0"/>
    <w:rsid w:val="00B00AFB"/>
    <w:rsid w:val="00B01411"/>
    <w:rsid w:val="00B01DCB"/>
    <w:rsid w:val="00B15705"/>
    <w:rsid w:val="00B17061"/>
    <w:rsid w:val="00B217EA"/>
    <w:rsid w:val="00B23A6C"/>
    <w:rsid w:val="00B25209"/>
    <w:rsid w:val="00B25769"/>
    <w:rsid w:val="00B367E5"/>
    <w:rsid w:val="00B36E7E"/>
    <w:rsid w:val="00B462C0"/>
    <w:rsid w:val="00B525C3"/>
    <w:rsid w:val="00B57E77"/>
    <w:rsid w:val="00B65661"/>
    <w:rsid w:val="00B72CDB"/>
    <w:rsid w:val="00B81A74"/>
    <w:rsid w:val="00B8548A"/>
    <w:rsid w:val="00B8588F"/>
    <w:rsid w:val="00B95902"/>
    <w:rsid w:val="00BA1096"/>
    <w:rsid w:val="00BB7B4A"/>
    <w:rsid w:val="00BC536E"/>
    <w:rsid w:val="00BD0B33"/>
    <w:rsid w:val="00BD40E7"/>
    <w:rsid w:val="00BE474B"/>
    <w:rsid w:val="00BE6AE9"/>
    <w:rsid w:val="00BF3355"/>
    <w:rsid w:val="00C02B8C"/>
    <w:rsid w:val="00C10DF9"/>
    <w:rsid w:val="00C122EB"/>
    <w:rsid w:val="00C24098"/>
    <w:rsid w:val="00C303AC"/>
    <w:rsid w:val="00C34394"/>
    <w:rsid w:val="00C3466B"/>
    <w:rsid w:val="00C45835"/>
    <w:rsid w:val="00C54AA7"/>
    <w:rsid w:val="00C56C42"/>
    <w:rsid w:val="00C6032C"/>
    <w:rsid w:val="00C65912"/>
    <w:rsid w:val="00C65B22"/>
    <w:rsid w:val="00C678BC"/>
    <w:rsid w:val="00C71C70"/>
    <w:rsid w:val="00C74566"/>
    <w:rsid w:val="00C767D4"/>
    <w:rsid w:val="00C84D31"/>
    <w:rsid w:val="00CA7878"/>
    <w:rsid w:val="00CC5F01"/>
    <w:rsid w:val="00CF2AA9"/>
    <w:rsid w:val="00CF6383"/>
    <w:rsid w:val="00CF74E0"/>
    <w:rsid w:val="00D00F06"/>
    <w:rsid w:val="00D02FD8"/>
    <w:rsid w:val="00D11915"/>
    <w:rsid w:val="00D17697"/>
    <w:rsid w:val="00D25021"/>
    <w:rsid w:val="00D302E3"/>
    <w:rsid w:val="00D3658A"/>
    <w:rsid w:val="00D369C9"/>
    <w:rsid w:val="00D405ED"/>
    <w:rsid w:val="00D40723"/>
    <w:rsid w:val="00D50E25"/>
    <w:rsid w:val="00D52083"/>
    <w:rsid w:val="00D54D60"/>
    <w:rsid w:val="00D66FE8"/>
    <w:rsid w:val="00D767E2"/>
    <w:rsid w:val="00D826D7"/>
    <w:rsid w:val="00D83A0E"/>
    <w:rsid w:val="00D86A9B"/>
    <w:rsid w:val="00D94796"/>
    <w:rsid w:val="00D9527C"/>
    <w:rsid w:val="00DA77C3"/>
    <w:rsid w:val="00DB7242"/>
    <w:rsid w:val="00DC17FB"/>
    <w:rsid w:val="00DC4768"/>
    <w:rsid w:val="00DC553A"/>
    <w:rsid w:val="00DC7C5F"/>
    <w:rsid w:val="00DE14FB"/>
    <w:rsid w:val="00DE68B7"/>
    <w:rsid w:val="00DE6E36"/>
    <w:rsid w:val="00E078A5"/>
    <w:rsid w:val="00E1323B"/>
    <w:rsid w:val="00E13750"/>
    <w:rsid w:val="00E13E6D"/>
    <w:rsid w:val="00E14B5F"/>
    <w:rsid w:val="00E16DBF"/>
    <w:rsid w:val="00E21163"/>
    <w:rsid w:val="00E25996"/>
    <w:rsid w:val="00E37C56"/>
    <w:rsid w:val="00E41065"/>
    <w:rsid w:val="00E5053A"/>
    <w:rsid w:val="00E51F0B"/>
    <w:rsid w:val="00E6031A"/>
    <w:rsid w:val="00E6038E"/>
    <w:rsid w:val="00E7431F"/>
    <w:rsid w:val="00E823F2"/>
    <w:rsid w:val="00E9140E"/>
    <w:rsid w:val="00E9274D"/>
    <w:rsid w:val="00EA3B85"/>
    <w:rsid w:val="00EB40A9"/>
    <w:rsid w:val="00EE04CB"/>
    <w:rsid w:val="00EE13CC"/>
    <w:rsid w:val="00EE3454"/>
    <w:rsid w:val="00EE51AA"/>
    <w:rsid w:val="00EE5815"/>
    <w:rsid w:val="00EE6B56"/>
    <w:rsid w:val="00EF0F78"/>
    <w:rsid w:val="00EF2E33"/>
    <w:rsid w:val="00EF37E5"/>
    <w:rsid w:val="00EF3C69"/>
    <w:rsid w:val="00F043FF"/>
    <w:rsid w:val="00F05D4A"/>
    <w:rsid w:val="00F10E8E"/>
    <w:rsid w:val="00F135D0"/>
    <w:rsid w:val="00F1476C"/>
    <w:rsid w:val="00F15179"/>
    <w:rsid w:val="00F33283"/>
    <w:rsid w:val="00F35417"/>
    <w:rsid w:val="00F43AF6"/>
    <w:rsid w:val="00F44428"/>
    <w:rsid w:val="00F520B5"/>
    <w:rsid w:val="00F714F8"/>
    <w:rsid w:val="00F738E1"/>
    <w:rsid w:val="00F74A37"/>
    <w:rsid w:val="00F80A90"/>
    <w:rsid w:val="00F930B4"/>
    <w:rsid w:val="00FA1874"/>
    <w:rsid w:val="00FA1A52"/>
    <w:rsid w:val="00FA5B97"/>
    <w:rsid w:val="00FB2D87"/>
    <w:rsid w:val="00FB4872"/>
    <w:rsid w:val="00FB7567"/>
    <w:rsid w:val="00FC21CD"/>
    <w:rsid w:val="00FC56BA"/>
    <w:rsid w:val="00FC7A9E"/>
    <w:rsid w:val="00FD2EAA"/>
    <w:rsid w:val="00FD5D8F"/>
    <w:rsid w:val="00FD624B"/>
    <w:rsid w:val="00FE3819"/>
    <w:rsid w:val="00FE4010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C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4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F3C69"/>
    <w:pPr>
      <w:keepNext/>
      <w:jc w:val="center"/>
      <w:outlineLvl w:val="1"/>
    </w:pPr>
    <w:rPr>
      <w:b/>
      <w:bCs/>
      <w:sz w:val="44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D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F3C69"/>
    <w:pPr>
      <w:keepNext/>
      <w:ind w:right="-426"/>
      <w:outlineLvl w:val="5"/>
    </w:pPr>
    <w:rPr>
      <w:rFonts w:eastAsia="Arial Unicode MS"/>
      <w:sz w:val="3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F3C69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60">
    <w:name w:val="Заголовок 6 Знак"/>
    <w:link w:val="6"/>
    <w:rsid w:val="00EF3C69"/>
    <w:rPr>
      <w:rFonts w:ascii="Times New Roman" w:eastAsia="Arial Unicode MS" w:hAnsi="Times New Roman" w:cs="Times New Roman"/>
      <w:sz w:val="3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3C69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F3C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3C69"/>
    <w:pPr>
      <w:ind w:left="720"/>
      <w:contextualSpacing/>
    </w:pPr>
  </w:style>
  <w:style w:type="paragraph" w:styleId="a6">
    <w:name w:val="caption"/>
    <w:basedOn w:val="a"/>
    <w:next w:val="a"/>
    <w:qFormat/>
    <w:rsid w:val="004002EF"/>
    <w:pPr>
      <w:jc w:val="both"/>
    </w:pPr>
    <w:rPr>
      <w:szCs w:val="20"/>
    </w:rPr>
  </w:style>
  <w:style w:type="character" w:customStyle="1" w:styleId="10">
    <w:name w:val="Заголовок 1 Знак"/>
    <w:link w:val="1"/>
    <w:uiPriority w:val="9"/>
    <w:rsid w:val="00C84D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84D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Body Text"/>
    <w:basedOn w:val="a"/>
    <w:link w:val="a8"/>
    <w:rsid w:val="00C84D31"/>
    <w:pPr>
      <w:ind w:right="1"/>
    </w:pPr>
    <w:rPr>
      <w:b/>
      <w:bCs/>
      <w:lang w:val="x-none" w:eastAsia="x-none"/>
    </w:rPr>
  </w:style>
  <w:style w:type="character" w:customStyle="1" w:styleId="a8">
    <w:name w:val="Основной текст Знак"/>
    <w:link w:val="a7"/>
    <w:rsid w:val="00C84D31"/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E5E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1E5E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E5E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1E5E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8432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2F9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No Spacing"/>
    <w:link w:val="af"/>
    <w:uiPriority w:val="1"/>
    <w:qFormat/>
    <w:rsid w:val="00D54D60"/>
    <w:rPr>
      <w:rFonts w:eastAsia="Times New Roman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D54D60"/>
    <w:rPr>
      <w:rFonts w:eastAsia="Times New Roman"/>
      <w:sz w:val="22"/>
      <w:szCs w:val="22"/>
      <w:lang w:eastAsia="en-US" w:bidi="ar-SA"/>
    </w:rPr>
  </w:style>
  <w:style w:type="character" w:customStyle="1" w:styleId="FontStyle11">
    <w:name w:val="Font Style11"/>
    <w:uiPriority w:val="99"/>
    <w:rsid w:val="00D54D60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D54D60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styleId="af0">
    <w:name w:val="Normal (Web)"/>
    <w:basedOn w:val="a"/>
    <w:uiPriority w:val="99"/>
    <w:unhideWhenUsed/>
    <w:rsid w:val="004820CF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semiHidden/>
    <w:unhideWhenUsed/>
    <w:rsid w:val="003D0E08"/>
    <w:rPr>
      <w:strike w:val="0"/>
      <w:dstrike w:val="0"/>
      <w:color w:val="00756B"/>
      <w:u w:val="none"/>
      <w:effect w:val="none"/>
    </w:rPr>
  </w:style>
  <w:style w:type="character" w:styleId="af2">
    <w:name w:val="Emphasis"/>
    <w:basedOn w:val="a0"/>
    <w:qFormat/>
    <w:rsid w:val="002760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C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4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F3C69"/>
    <w:pPr>
      <w:keepNext/>
      <w:jc w:val="center"/>
      <w:outlineLvl w:val="1"/>
    </w:pPr>
    <w:rPr>
      <w:b/>
      <w:bCs/>
      <w:sz w:val="44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D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F3C69"/>
    <w:pPr>
      <w:keepNext/>
      <w:ind w:right="-426"/>
      <w:outlineLvl w:val="5"/>
    </w:pPr>
    <w:rPr>
      <w:rFonts w:eastAsia="Arial Unicode MS"/>
      <w:sz w:val="3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F3C69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60">
    <w:name w:val="Заголовок 6 Знак"/>
    <w:link w:val="6"/>
    <w:rsid w:val="00EF3C69"/>
    <w:rPr>
      <w:rFonts w:ascii="Times New Roman" w:eastAsia="Arial Unicode MS" w:hAnsi="Times New Roman" w:cs="Times New Roman"/>
      <w:sz w:val="3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3C69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F3C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3C69"/>
    <w:pPr>
      <w:ind w:left="720"/>
      <w:contextualSpacing/>
    </w:pPr>
  </w:style>
  <w:style w:type="paragraph" w:styleId="a6">
    <w:name w:val="caption"/>
    <w:basedOn w:val="a"/>
    <w:next w:val="a"/>
    <w:qFormat/>
    <w:rsid w:val="004002EF"/>
    <w:pPr>
      <w:jc w:val="both"/>
    </w:pPr>
    <w:rPr>
      <w:szCs w:val="20"/>
    </w:rPr>
  </w:style>
  <w:style w:type="character" w:customStyle="1" w:styleId="10">
    <w:name w:val="Заголовок 1 Знак"/>
    <w:link w:val="1"/>
    <w:uiPriority w:val="9"/>
    <w:rsid w:val="00C84D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84D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Body Text"/>
    <w:basedOn w:val="a"/>
    <w:link w:val="a8"/>
    <w:rsid w:val="00C84D31"/>
    <w:pPr>
      <w:ind w:right="1"/>
    </w:pPr>
    <w:rPr>
      <w:b/>
      <w:bCs/>
      <w:lang w:val="x-none" w:eastAsia="x-none"/>
    </w:rPr>
  </w:style>
  <w:style w:type="character" w:customStyle="1" w:styleId="a8">
    <w:name w:val="Основной текст Знак"/>
    <w:link w:val="a7"/>
    <w:rsid w:val="00C84D31"/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E5E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1E5E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E5E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1E5E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8432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2F9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No Spacing"/>
    <w:link w:val="af"/>
    <w:uiPriority w:val="1"/>
    <w:qFormat/>
    <w:rsid w:val="00D54D60"/>
    <w:rPr>
      <w:rFonts w:eastAsia="Times New Roman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D54D60"/>
    <w:rPr>
      <w:rFonts w:eastAsia="Times New Roman"/>
      <w:sz w:val="22"/>
      <w:szCs w:val="22"/>
      <w:lang w:eastAsia="en-US" w:bidi="ar-SA"/>
    </w:rPr>
  </w:style>
  <w:style w:type="character" w:customStyle="1" w:styleId="FontStyle11">
    <w:name w:val="Font Style11"/>
    <w:uiPriority w:val="99"/>
    <w:rsid w:val="00D54D60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D54D60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styleId="af0">
    <w:name w:val="Normal (Web)"/>
    <w:basedOn w:val="a"/>
    <w:uiPriority w:val="99"/>
    <w:unhideWhenUsed/>
    <w:rsid w:val="004820CF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semiHidden/>
    <w:unhideWhenUsed/>
    <w:rsid w:val="003D0E08"/>
    <w:rPr>
      <w:strike w:val="0"/>
      <w:dstrike w:val="0"/>
      <w:color w:val="00756B"/>
      <w:u w:val="none"/>
      <w:effect w:val="none"/>
    </w:rPr>
  </w:style>
  <w:style w:type="character" w:styleId="af2">
    <w:name w:val="Emphasis"/>
    <w:basedOn w:val="a0"/>
    <w:qFormat/>
    <w:rsid w:val="002760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D201DC-5D4E-4A36-8F0A-30E351AB9F92}"/>
</file>

<file path=customXml/itemProps2.xml><?xml version="1.0" encoding="utf-8"?>
<ds:datastoreItem xmlns:ds="http://schemas.openxmlformats.org/officeDocument/2006/customXml" ds:itemID="{C949AF1A-3585-4ECE-89C2-B6BA8E29EAC2}"/>
</file>

<file path=customXml/itemProps3.xml><?xml version="1.0" encoding="utf-8"?>
<ds:datastoreItem xmlns:ds="http://schemas.openxmlformats.org/officeDocument/2006/customXml" ds:itemID="{947ED95A-DC08-4977-83DC-62160FC6DC66}"/>
</file>

<file path=customXml/itemProps4.xml><?xml version="1.0" encoding="utf-8"?>
<ds:datastoreItem xmlns:ds="http://schemas.openxmlformats.org/officeDocument/2006/customXml" ds:itemID="{7923B48F-A92A-4D2F-B74F-82804C80EB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dina_TV</dc:creator>
  <cp:lastModifiedBy>Соколова Мария Евгеньевна</cp:lastModifiedBy>
  <cp:revision>160</cp:revision>
  <cp:lastPrinted>2023-07-24T07:46:00Z</cp:lastPrinted>
  <dcterms:created xsi:type="dcterms:W3CDTF">2020-08-06T02:11:00Z</dcterms:created>
  <dcterms:modified xsi:type="dcterms:W3CDTF">2024-04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